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7F5D59F5" w14:textId="77777777" w:rsidR="00B126B4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788840" w:history="1">
            <w:r w:rsidR="00B126B4" w:rsidRPr="00BC375F">
              <w:rPr>
                <w:rStyle w:val="Hyperlink"/>
                <w:noProof/>
              </w:rPr>
              <w:t>Case Statements</w:t>
            </w:r>
            <w:r w:rsidR="00B126B4">
              <w:rPr>
                <w:noProof/>
                <w:webHidden/>
              </w:rPr>
              <w:tab/>
            </w:r>
            <w:r w:rsidR="00B126B4">
              <w:rPr>
                <w:noProof/>
                <w:webHidden/>
              </w:rPr>
              <w:fldChar w:fldCharType="begin"/>
            </w:r>
            <w:r w:rsidR="00B126B4">
              <w:rPr>
                <w:noProof/>
                <w:webHidden/>
              </w:rPr>
              <w:instrText xml:space="preserve"> PAGEREF _Toc482788840 \h </w:instrText>
            </w:r>
            <w:r w:rsidR="00B126B4">
              <w:rPr>
                <w:noProof/>
                <w:webHidden/>
              </w:rPr>
            </w:r>
            <w:r w:rsidR="00B126B4">
              <w:rPr>
                <w:noProof/>
                <w:webHidden/>
              </w:rPr>
              <w:fldChar w:fldCharType="separate"/>
            </w:r>
            <w:r w:rsidR="00B126B4">
              <w:rPr>
                <w:noProof/>
                <w:webHidden/>
              </w:rPr>
              <w:t>1</w:t>
            </w:r>
            <w:r w:rsidR="00B126B4">
              <w:rPr>
                <w:noProof/>
                <w:webHidden/>
              </w:rPr>
              <w:fldChar w:fldCharType="end"/>
            </w:r>
          </w:hyperlink>
        </w:p>
        <w:p w14:paraId="3B5110C8" w14:textId="77777777" w:rsidR="00B126B4" w:rsidRDefault="00B126B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788841" w:history="1">
            <w:r w:rsidRPr="00BC375F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8E1E" w14:textId="77777777" w:rsidR="00B126B4" w:rsidRDefault="00B126B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788842" w:history="1">
            <w:r w:rsidRPr="00BC375F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D6FD" w14:textId="77777777" w:rsidR="00B126B4" w:rsidRDefault="00B126B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788843" w:history="1">
            <w:r w:rsidRPr="00BC375F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6354" w14:textId="77777777" w:rsidR="00B126B4" w:rsidRDefault="00B126B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788844" w:history="1">
            <w:r w:rsidRPr="00BC375F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68ED" w14:textId="77777777" w:rsidR="00B126B4" w:rsidRDefault="00B126B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788845" w:history="1">
            <w:r w:rsidRPr="00BC375F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3D04" w14:textId="77777777" w:rsidR="00B126B4" w:rsidRDefault="00B126B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788846" w:history="1">
            <w:r w:rsidRPr="00BC375F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9207" w14:textId="77777777" w:rsidR="00B126B4" w:rsidRDefault="00B126B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788847" w:history="1">
            <w:r w:rsidRPr="00BC375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ECA3" w14:textId="77777777" w:rsidR="00B126B4" w:rsidRDefault="00B126B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788848" w:history="1">
            <w:r w:rsidRPr="00BC375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F7BD" w14:textId="77777777" w:rsidR="00B126B4" w:rsidRDefault="00B126B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788849" w:history="1">
            <w:r w:rsidRPr="00BC375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F54A" w14:textId="77777777" w:rsidR="00B126B4" w:rsidRDefault="00B126B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788850" w:history="1">
            <w:r w:rsidRPr="00BC375F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D360" w14:textId="77777777" w:rsidR="00B126B4" w:rsidRDefault="00B126B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788851" w:history="1">
            <w:r w:rsidRPr="00BC375F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E34B23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1" w:name="_Toc482788840"/>
      <w:r>
        <w:t>Case Statements</w:t>
      </w:r>
      <w:bookmarkEnd w:id="1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59895383" w14:textId="5A5EA81B" w:rsidR="003247FF" w:rsidRDefault="003247FF" w:rsidP="004568E9">
      <w:pPr>
        <w:pStyle w:val="Heading1"/>
      </w:pPr>
      <w:bookmarkStart w:id="2" w:name="_Toc482788841"/>
      <w:r>
        <w:t>DataFrame</w:t>
      </w:r>
      <w:r w:rsidR="007608FD">
        <w:t xml:space="preserve">  (pyspark.sql.dataframe.DataFrame)</w:t>
      </w:r>
      <w:bookmarkEnd w:id="2"/>
    </w:p>
    <w:p w14:paraId="42A7B3FE" w14:textId="24688AEB" w:rsidR="00AC43A2" w:rsidRDefault="00AC43A2" w:rsidP="00BA26BE">
      <w:pPr>
        <w:pStyle w:val="Heading2"/>
      </w:pPr>
      <w:bookmarkStart w:id="3" w:name="_Toc482788842"/>
      <w:r>
        <w:t>Read a Parquet File into a DataFrame</w:t>
      </w:r>
      <w:bookmarkEnd w:id="3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077AE19" w14:textId="24A2FCCF" w:rsidR="007608FD" w:rsidRDefault="007608FD" w:rsidP="00BA26BE">
      <w:pPr>
        <w:pStyle w:val="Heading2"/>
      </w:pPr>
      <w:bookmarkStart w:id="4" w:name="_Toc482788843"/>
      <w:r>
        <w:t>Store DataFrame as Temp Table for Later Querying</w:t>
      </w:r>
      <w:bookmarkEnd w:id="4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lastRenderedPageBreak/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0B46F25D" w14:textId="3034A1F2" w:rsidR="00DF1EA0" w:rsidRDefault="00DF1EA0" w:rsidP="004568E9">
      <w:pPr>
        <w:pStyle w:val="Heading1"/>
      </w:pPr>
      <w:bookmarkStart w:id="5" w:name="_Toc482788844"/>
      <w:r>
        <w:t>Select an Array Element</w:t>
      </w:r>
      <w:bookmarkEnd w:id="5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FF05BAB" w14:textId="6B7246D1" w:rsidR="00AC43A2" w:rsidRDefault="00AC43A2" w:rsidP="004568E9">
      <w:pPr>
        <w:pStyle w:val="Heading1"/>
      </w:pPr>
      <w:bookmarkStart w:id="6" w:name="_Toc482788845"/>
      <w:r>
        <w:t>Parquet</w:t>
      </w:r>
      <w:bookmarkEnd w:id="6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7" w:name="_Toc482788846"/>
      <w:r>
        <w:t>Explode a list or array data field</w:t>
      </w:r>
      <w:bookmarkEnd w:id="7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77777777" w:rsidR="0017083A" w:rsidRDefault="0017083A" w:rsidP="0017083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8" w:name="_Toc482788847"/>
      <w:r>
        <w:t>Strings</w:t>
      </w:r>
      <w:bookmarkEnd w:id="8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9" w:name="_Toc482788848"/>
      <w:r>
        <w:t>Concatenate strings</w:t>
      </w:r>
      <w:bookmarkEnd w:id="9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77777777" w:rsidR="005B0249" w:rsidRDefault="005B0249" w:rsidP="005B0249"/>
    <w:p w14:paraId="5CF9920F" w14:textId="5FC4D47D" w:rsidR="00007024" w:rsidRDefault="00007024" w:rsidP="004568E9">
      <w:pPr>
        <w:pStyle w:val="Heading2"/>
      </w:pPr>
      <w:bookmarkStart w:id="10" w:name="_Toc482788849"/>
      <w:r>
        <w:t>Substring</w:t>
      </w:r>
      <w:bookmarkEnd w:id="10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1" w:name="_Toc482788850"/>
      <w:r>
        <w:t>Timestamps</w:t>
      </w:r>
      <w:bookmarkEnd w:id="11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2" w:name="_Toc482788851"/>
      <w:r>
        <w:t>Convert string to timestamp</w:t>
      </w:r>
      <w:bookmarkEnd w:id="12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7777777" w:rsidR="00723CD0" w:rsidRDefault="00723CD0" w:rsidP="00723CD0"/>
    <w:sectPr w:rsidR="00723CD0" w:rsidSect="00723CD0">
      <w:pgSz w:w="12240" w:h="15840"/>
      <w:pgMar w:top="549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0"/>
    <w:rsid w:val="00007024"/>
    <w:rsid w:val="00040A69"/>
    <w:rsid w:val="000F12F2"/>
    <w:rsid w:val="0017083A"/>
    <w:rsid w:val="00234524"/>
    <w:rsid w:val="003247FF"/>
    <w:rsid w:val="0043005C"/>
    <w:rsid w:val="004568E9"/>
    <w:rsid w:val="004C6FD8"/>
    <w:rsid w:val="005B0249"/>
    <w:rsid w:val="00723CD0"/>
    <w:rsid w:val="007608FD"/>
    <w:rsid w:val="008840F0"/>
    <w:rsid w:val="00932FB0"/>
    <w:rsid w:val="00AC43A2"/>
    <w:rsid w:val="00B126B4"/>
    <w:rsid w:val="00BA26BE"/>
    <w:rsid w:val="00C9427D"/>
    <w:rsid w:val="00CC581C"/>
    <w:rsid w:val="00D028C2"/>
    <w:rsid w:val="00DF1EA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00EAC-CB13-EB43-BF91-E7E80D77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3</Words>
  <Characters>5321</Characters>
  <Application>Microsoft Macintosh Word</Application>
  <DocSecurity>0</DocSecurity>
  <Lines>532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ataFrame  (pyspark.sql.dataframe.DataFrame)</vt:lpstr>
      <vt:lpstr>    Read a Parquet File into a DataFrame</vt:lpstr>
      <vt:lpstr>    </vt:lpstr>
      <vt:lpstr>    Store DataFrame as Temp Table for Later Querying</vt:lpstr>
      <vt:lpstr>Select an Array Element</vt:lpstr>
      <vt:lpstr>Parquet</vt:lpstr>
      <vt:lpstr>Strings</vt:lpstr>
      <vt:lpstr>    Concatenate strings</vt:lpstr>
      <vt:lpstr>    Substring</vt:lpstr>
      <vt:lpstr>Timestamps</vt:lpstr>
      <vt:lpstr>    Convert string to timestamp</vt:lpstr>
    </vt:vector>
  </TitlesOfParts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2</cp:revision>
  <dcterms:created xsi:type="dcterms:W3CDTF">2016-04-15T14:41:00Z</dcterms:created>
  <dcterms:modified xsi:type="dcterms:W3CDTF">2017-05-17T19:51:00Z</dcterms:modified>
</cp:coreProperties>
</file>